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CE99" w14:textId="77777777" w:rsidR="00827DF6" w:rsidRPr="00665336" w:rsidRDefault="00827DF6" w:rsidP="00FE5D3A">
      <w:pPr>
        <w:jc w:val="center"/>
        <w:rPr>
          <w:b/>
          <w:sz w:val="28"/>
          <w:szCs w:val="28"/>
        </w:rPr>
      </w:pPr>
    </w:p>
    <w:p w14:paraId="39DB5DCF" w14:textId="2CC64CE6" w:rsidR="00FE5D3A" w:rsidRPr="00665336" w:rsidRDefault="007C3F5A" w:rsidP="00FE5D3A">
      <w:pPr>
        <w:jc w:val="center"/>
        <w:rPr>
          <w:b/>
          <w:sz w:val="28"/>
          <w:szCs w:val="28"/>
        </w:rPr>
      </w:pPr>
      <w:r w:rsidRPr="00665336">
        <w:rPr>
          <w:b/>
          <w:sz w:val="28"/>
          <w:szCs w:val="28"/>
        </w:rPr>
        <w:t>П</w:t>
      </w:r>
      <w:r w:rsidR="00C7539B" w:rsidRPr="00665336">
        <w:rPr>
          <w:b/>
          <w:sz w:val="28"/>
          <w:szCs w:val="28"/>
        </w:rPr>
        <w:t>л</w:t>
      </w:r>
      <w:r w:rsidR="00FE5D3A" w:rsidRPr="00665336">
        <w:rPr>
          <w:b/>
          <w:sz w:val="28"/>
          <w:szCs w:val="28"/>
        </w:rPr>
        <w:t>ан</w:t>
      </w:r>
      <w:r w:rsidR="00173980" w:rsidRPr="00665336">
        <w:rPr>
          <w:b/>
          <w:sz w:val="28"/>
          <w:szCs w:val="28"/>
        </w:rPr>
        <w:t xml:space="preserve"> работы</w:t>
      </w:r>
    </w:p>
    <w:p w14:paraId="2FAAA33F" w14:textId="77777777" w:rsidR="00557730" w:rsidRPr="00665336" w:rsidRDefault="00173980" w:rsidP="00BC5F75">
      <w:pPr>
        <w:jc w:val="center"/>
        <w:rPr>
          <w:b/>
          <w:sz w:val="28"/>
          <w:szCs w:val="28"/>
        </w:rPr>
      </w:pPr>
      <w:r w:rsidRPr="00665336">
        <w:rPr>
          <w:b/>
          <w:sz w:val="28"/>
          <w:szCs w:val="28"/>
        </w:rPr>
        <w:t>с детьми и молодежью</w:t>
      </w:r>
      <w:r w:rsidR="00557730" w:rsidRPr="00665336">
        <w:rPr>
          <w:b/>
          <w:sz w:val="28"/>
          <w:szCs w:val="28"/>
        </w:rPr>
        <w:t xml:space="preserve"> в рамках проекта</w:t>
      </w:r>
    </w:p>
    <w:p w14:paraId="40456195" w14:textId="77777777" w:rsidR="00173980" w:rsidRPr="00665336" w:rsidRDefault="00557730" w:rsidP="00BC5F75">
      <w:pPr>
        <w:jc w:val="center"/>
        <w:rPr>
          <w:b/>
          <w:sz w:val="28"/>
          <w:szCs w:val="28"/>
        </w:rPr>
      </w:pPr>
      <w:r w:rsidRPr="00665336">
        <w:rPr>
          <w:b/>
          <w:sz w:val="28"/>
          <w:szCs w:val="28"/>
        </w:rPr>
        <w:t>«</w:t>
      </w:r>
      <w:r w:rsidR="007744A1" w:rsidRPr="00665336">
        <w:rPr>
          <w:b/>
          <w:sz w:val="28"/>
          <w:szCs w:val="28"/>
        </w:rPr>
        <w:t>Территория молод</w:t>
      </w:r>
      <w:r w:rsidR="001204F3" w:rsidRPr="00665336">
        <w:rPr>
          <w:b/>
          <w:sz w:val="28"/>
          <w:szCs w:val="28"/>
        </w:rPr>
        <w:t>ё</w:t>
      </w:r>
      <w:r w:rsidR="007744A1" w:rsidRPr="00665336">
        <w:rPr>
          <w:b/>
          <w:sz w:val="28"/>
          <w:szCs w:val="28"/>
        </w:rPr>
        <w:t>жи</w:t>
      </w:r>
      <w:r w:rsidRPr="00665336">
        <w:rPr>
          <w:b/>
          <w:sz w:val="28"/>
          <w:szCs w:val="28"/>
        </w:rPr>
        <w:t>»</w:t>
      </w:r>
    </w:p>
    <w:p w14:paraId="40BD65B9" w14:textId="77777777" w:rsidR="0032630D" w:rsidRPr="00665336" w:rsidRDefault="0032630D" w:rsidP="00BC5F75">
      <w:pPr>
        <w:jc w:val="center"/>
        <w:rPr>
          <w:b/>
          <w:sz w:val="28"/>
          <w:szCs w:val="28"/>
        </w:rPr>
      </w:pPr>
      <w:r w:rsidRPr="00665336">
        <w:rPr>
          <w:b/>
          <w:sz w:val="28"/>
          <w:szCs w:val="28"/>
        </w:rPr>
        <w:t>Муниципального бюджетного учреждения</w:t>
      </w:r>
    </w:p>
    <w:p w14:paraId="3CF446D2" w14:textId="77777777" w:rsidR="00111333" w:rsidRPr="00665336" w:rsidRDefault="0032630D" w:rsidP="00BC5F75">
      <w:pPr>
        <w:jc w:val="center"/>
        <w:rPr>
          <w:b/>
          <w:sz w:val="28"/>
          <w:szCs w:val="28"/>
        </w:rPr>
      </w:pPr>
      <w:r w:rsidRPr="00665336">
        <w:rPr>
          <w:b/>
          <w:sz w:val="28"/>
          <w:szCs w:val="28"/>
        </w:rPr>
        <w:t>«Районный культурно-досуговый комплекс»</w:t>
      </w:r>
    </w:p>
    <w:tbl>
      <w:tblPr>
        <w:tblpPr w:leftFromText="180" w:rightFromText="180" w:vertAnchor="text" w:horzAnchor="margin" w:tblpXSpec="center" w:tblpY="24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4"/>
        <w:gridCol w:w="2835"/>
        <w:gridCol w:w="1134"/>
      </w:tblGrid>
      <w:tr w:rsidR="00827DF6" w:rsidRPr="00665336" w14:paraId="6E697A9A" w14:textId="77777777" w:rsidTr="00827DF6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AD40" w14:textId="77777777" w:rsidR="00827DF6" w:rsidRPr="00665336" w:rsidRDefault="00827DF6" w:rsidP="003D32E9">
            <w:pPr>
              <w:jc w:val="center"/>
              <w:rPr>
                <w:b/>
              </w:rPr>
            </w:pPr>
            <w:r w:rsidRPr="00665336">
              <w:rPr>
                <w:b/>
              </w:rPr>
              <w:t xml:space="preserve">№ </w:t>
            </w:r>
          </w:p>
          <w:p w14:paraId="78FC243F" w14:textId="77777777" w:rsidR="00827DF6" w:rsidRPr="00665336" w:rsidRDefault="00827DF6" w:rsidP="003D32E9">
            <w:pPr>
              <w:jc w:val="center"/>
              <w:rPr>
                <w:b/>
              </w:rPr>
            </w:pPr>
            <w:r w:rsidRPr="00665336">
              <w:rPr>
                <w:b/>
              </w:rPr>
              <w:t>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756" w14:textId="77777777" w:rsidR="00827DF6" w:rsidRPr="00665336" w:rsidRDefault="00827DF6" w:rsidP="003D32E9">
            <w:pPr>
              <w:jc w:val="center"/>
              <w:rPr>
                <w:b/>
              </w:rPr>
            </w:pPr>
            <w:r w:rsidRPr="00665336">
              <w:rPr>
                <w:b/>
              </w:rPr>
              <w:t xml:space="preserve">Форма и наименование </w:t>
            </w:r>
          </w:p>
          <w:p w14:paraId="47DFE826" w14:textId="77777777" w:rsidR="00827DF6" w:rsidRPr="00665336" w:rsidRDefault="00827DF6" w:rsidP="003D32E9">
            <w:pPr>
              <w:jc w:val="center"/>
              <w:rPr>
                <w:b/>
              </w:rPr>
            </w:pPr>
            <w:r w:rsidRPr="00665336">
              <w:rPr>
                <w:b/>
              </w:rPr>
              <w:t>мероприятия</w:t>
            </w:r>
          </w:p>
          <w:p w14:paraId="73D9E805" w14:textId="77777777" w:rsidR="00827DF6" w:rsidRPr="00665336" w:rsidRDefault="00827DF6" w:rsidP="003D32E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F71" w14:textId="77777777" w:rsidR="00827DF6" w:rsidRPr="00665336" w:rsidRDefault="00827DF6" w:rsidP="003D32E9">
            <w:pPr>
              <w:jc w:val="center"/>
              <w:rPr>
                <w:b/>
              </w:rPr>
            </w:pPr>
            <w:r w:rsidRPr="00665336">
              <w:rPr>
                <w:b/>
              </w:rPr>
              <w:t>Дата,</w:t>
            </w:r>
          </w:p>
          <w:p w14:paraId="69080CD5" w14:textId="77777777" w:rsidR="00827DF6" w:rsidRPr="00665336" w:rsidRDefault="00827DF6" w:rsidP="003D32E9">
            <w:pPr>
              <w:jc w:val="center"/>
              <w:rPr>
                <w:b/>
              </w:rPr>
            </w:pPr>
            <w:r w:rsidRPr="00665336">
              <w:rPr>
                <w:b/>
              </w:rPr>
              <w:t xml:space="preserve">время и место </w:t>
            </w:r>
          </w:p>
          <w:p w14:paraId="74E13CB7" w14:textId="77777777" w:rsidR="00827DF6" w:rsidRPr="00665336" w:rsidRDefault="00827DF6" w:rsidP="003D32E9">
            <w:pPr>
              <w:jc w:val="center"/>
              <w:rPr>
                <w:b/>
              </w:rPr>
            </w:pPr>
            <w:r w:rsidRPr="00665336">
              <w:rPr>
                <w:b/>
              </w:rPr>
              <w:t xml:space="preserve">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38D" w14:textId="77777777" w:rsidR="00827DF6" w:rsidRPr="00665336" w:rsidRDefault="00827DF6" w:rsidP="003D32E9">
            <w:pPr>
              <w:jc w:val="center"/>
              <w:rPr>
                <w:b/>
              </w:rPr>
            </w:pPr>
            <w:r w:rsidRPr="00665336">
              <w:rPr>
                <w:b/>
              </w:rPr>
              <w:t xml:space="preserve">Возрастное </w:t>
            </w:r>
          </w:p>
          <w:p w14:paraId="47D7C7CA" w14:textId="77777777" w:rsidR="00827DF6" w:rsidRPr="00665336" w:rsidRDefault="00827DF6" w:rsidP="003D32E9">
            <w:pPr>
              <w:jc w:val="center"/>
              <w:rPr>
                <w:b/>
              </w:rPr>
            </w:pPr>
            <w:r w:rsidRPr="00665336">
              <w:rPr>
                <w:b/>
              </w:rPr>
              <w:t>ограничение</w:t>
            </w:r>
          </w:p>
        </w:tc>
      </w:tr>
      <w:tr w:rsidR="00827DF6" w:rsidRPr="00665336" w14:paraId="7E2A1D69" w14:textId="77777777" w:rsidTr="00827DF6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643" w14:textId="35BC1A51" w:rsidR="00827DF6" w:rsidRPr="00665336" w:rsidRDefault="00827DF6" w:rsidP="00755288">
            <w:r w:rsidRPr="00665336"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E4A" w14:textId="77777777" w:rsidR="00827DF6" w:rsidRPr="00665336" w:rsidRDefault="00827DF6" w:rsidP="00EC7323">
            <w:pPr>
              <w:rPr>
                <w:bCs/>
                <w:color w:val="000000" w:themeColor="text1"/>
              </w:rPr>
            </w:pPr>
            <w:r w:rsidRPr="00665336">
              <w:rPr>
                <w:bCs/>
                <w:color w:val="000000" w:themeColor="text1"/>
              </w:rPr>
              <w:t>Танцевальный вечер для молодежи с играми</w:t>
            </w:r>
          </w:p>
          <w:p w14:paraId="5AE88E54" w14:textId="77777777" w:rsidR="00827DF6" w:rsidRPr="00665336" w:rsidRDefault="00827DF6" w:rsidP="00CF69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75E" w14:textId="77777777" w:rsidR="00827DF6" w:rsidRPr="00665336" w:rsidRDefault="00827DF6" w:rsidP="00CF69D8">
            <w:pPr>
              <w:jc w:val="center"/>
            </w:pPr>
            <w:r w:rsidRPr="00665336">
              <w:t>11.06.2021</w:t>
            </w:r>
          </w:p>
          <w:p w14:paraId="3FF22560" w14:textId="77777777" w:rsidR="00827DF6" w:rsidRPr="00665336" w:rsidRDefault="00827DF6" w:rsidP="00CF69D8">
            <w:pPr>
              <w:jc w:val="center"/>
            </w:pPr>
            <w:r w:rsidRPr="00665336">
              <w:t>19-00</w:t>
            </w:r>
          </w:p>
          <w:p w14:paraId="47909E81" w14:textId="77777777" w:rsidR="00827DF6" w:rsidRPr="00665336" w:rsidRDefault="00827DF6" w:rsidP="00557730">
            <w:pPr>
              <w:jc w:val="center"/>
              <w:rPr>
                <w:color w:val="000000" w:themeColor="text1"/>
              </w:rPr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169" w14:textId="77777777" w:rsidR="00827DF6" w:rsidRPr="00665336" w:rsidRDefault="00827DF6" w:rsidP="00CF69D8">
            <w:pPr>
              <w:widowControl w:val="0"/>
              <w:jc w:val="center"/>
            </w:pPr>
            <w:r w:rsidRPr="00665336">
              <w:t>6+</w:t>
            </w:r>
          </w:p>
        </w:tc>
      </w:tr>
      <w:tr w:rsidR="00827DF6" w:rsidRPr="00665336" w14:paraId="31B3FB84" w14:textId="77777777" w:rsidTr="00827DF6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FC3" w14:textId="1DD4FE4D" w:rsidR="00827DF6" w:rsidRPr="00665336" w:rsidRDefault="00827DF6" w:rsidP="00755288">
            <w:r w:rsidRPr="00665336"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72E" w14:textId="77777777" w:rsidR="00827DF6" w:rsidRPr="00665336" w:rsidRDefault="00827DF6" w:rsidP="001F39C4">
            <w:r w:rsidRPr="00665336">
              <w:t>Интеллектуальная игра</w:t>
            </w:r>
          </w:p>
          <w:p w14:paraId="3E94F34C" w14:textId="77777777" w:rsidR="00827DF6" w:rsidRPr="00665336" w:rsidRDefault="00827DF6" w:rsidP="001F39C4">
            <w:r w:rsidRPr="00665336">
              <w:t>«Где логика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E4D" w14:textId="77777777" w:rsidR="00827DF6" w:rsidRPr="00665336" w:rsidRDefault="00827DF6" w:rsidP="00032E95">
            <w:pPr>
              <w:jc w:val="center"/>
            </w:pPr>
            <w:r w:rsidRPr="00665336">
              <w:t>18.06.2021</w:t>
            </w:r>
          </w:p>
          <w:p w14:paraId="72684C0D" w14:textId="77777777" w:rsidR="00827DF6" w:rsidRPr="00665336" w:rsidRDefault="00827DF6" w:rsidP="00032E95">
            <w:pPr>
              <w:jc w:val="center"/>
            </w:pPr>
            <w:r w:rsidRPr="00665336">
              <w:t>19-00</w:t>
            </w:r>
          </w:p>
          <w:p w14:paraId="263A8722" w14:textId="77777777" w:rsidR="00827DF6" w:rsidRPr="00665336" w:rsidRDefault="00827DF6" w:rsidP="00032E95">
            <w:pPr>
              <w:jc w:val="center"/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F94C" w14:textId="77777777" w:rsidR="00827DF6" w:rsidRPr="00665336" w:rsidRDefault="00827DF6" w:rsidP="00032E95">
            <w:pPr>
              <w:jc w:val="center"/>
            </w:pPr>
            <w:r w:rsidRPr="00665336">
              <w:t>6+</w:t>
            </w:r>
          </w:p>
        </w:tc>
      </w:tr>
      <w:tr w:rsidR="00827DF6" w:rsidRPr="00665336" w14:paraId="196A4ABC" w14:textId="77777777" w:rsidTr="00827DF6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03B" w14:textId="3C08E9F0" w:rsidR="00827DF6" w:rsidRPr="00665336" w:rsidRDefault="00827DF6" w:rsidP="00755288">
            <w:r w:rsidRPr="00665336"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9FF" w14:textId="77777777" w:rsidR="00827DF6" w:rsidRPr="00665336" w:rsidRDefault="00827DF6" w:rsidP="00755288">
            <w:r w:rsidRPr="00665336">
              <w:rPr>
                <w:shd w:val="clear" w:color="auto" w:fill="FFFFFF"/>
              </w:rPr>
              <w:t>Развлекательная программа «Открытый микроф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16D" w14:textId="77777777" w:rsidR="00827DF6" w:rsidRPr="00665336" w:rsidRDefault="00827DF6" w:rsidP="00D9370F">
            <w:pPr>
              <w:jc w:val="center"/>
              <w:rPr>
                <w:color w:val="000000" w:themeColor="text1"/>
              </w:rPr>
            </w:pPr>
            <w:r w:rsidRPr="00665336">
              <w:rPr>
                <w:color w:val="000000" w:themeColor="text1"/>
              </w:rPr>
              <w:t>25.06.2021</w:t>
            </w:r>
          </w:p>
          <w:p w14:paraId="3F93AAC1" w14:textId="77777777" w:rsidR="00827DF6" w:rsidRPr="00665336" w:rsidRDefault="00827DF6" w:rsidP="00D9370F">
            <w:pPr>
              <w:jc w:val="center"/>
              <w:rPr>
                <w:color w:val="000000" w:themeColor="text1"/>
              </w:rPr>
            </w:pPr>
            <w:r w:rsidRPr="00665336">
              <w:rPr>
                <w:color w:val="000000" w:themeColor="text1"/>
              </w:rPr>
              <w:t>19-00</w:t>
            </w:r>
          </w:p>
          <w:p w14:paraId="1F0A84E2" w14:textId="77777777" w:rsidR="00827DF6" w:rsidRPr="00665336" w:rsidRDefault="00827DF6" w:rsidP="00D9370F">
            <w:pPr>
              <w:jc w:val="center"/>
              <w:rPr>
                <w:color w:val="000000" w:themeColor="text1"/>
              </w:rPr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929D" w14:textId="77777777" w:rsidR="00827DF6" w:rsidRPr="00665336" w:rsidRDefault="00827DF6" w:rsidP="00D9370F">
            <w:pPr>
              <w:jc w:val="center"/>
            </w:pPr>
            <w:r w:rsidRPr="00665336">
              <w:t>6+</w:t>
            </w:r>
          </w:p>
        </w:tc>
      </w:tr>
      <w:tr w:rsidR="00827DF6" w:rsidRPr="00665336" w14:paraId="042AE1B4" w14:textId="77777777" w:rsidTr="00827DF6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10F" w14:textId="48A2DE6A" w:rsidR="00827DF6" w:rsidRPr="00665336" w:rsidRDefault="00827DF6" w:rsidP="00755288">
            <w:r w:rsidRPr="00665336"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DB6" w14:textId="77777777" w:rsidR="00827DF6" w:rsidRPr="00665336" w:rsidRDefault="00827DF6" w:rsidP="00284898">
            <w:pPr>
              <w:rPr>
                <w:color w:val="000000" w:themeColor="text1"/>
              </w:rPr>
            </w:pPr>
            <w:r w:rsidRPr="00665336">
              <w:rPr>
                <w:color w:val="000000" w:themeColor="text1"/>
              </w:rPr>
              <w:t xml:space="preserve">Вечер отдыха </w:t>
            </w:r>
          </w:p>
          <w:p w14:paraId="7E902786" w14:textId="0204C0B7" w:rsidR="00827DF6" w:rsidRPr="00665336" w:rsidRDefault="00827DF6" w:rsidP="00284898">
            <w:pPr>
              <w:rPr>
                <w:color w:val="000000" w:themeColor="text1"/>
              </w:rPr>
            </w:pPr>
            <w:r w:rsidRPr="00665336">
              <w:rPr>
                <w:color w:val="000000" w:themeColor="text1"/>
              </w:rPr>
              <w:t>«Молодежный бум»</w:t>
            </w:r>
          </w:p>
          <w:p w14:paraId="7B494007" w14:textId="77777777" w:rsidR="00827DF6" w:rsidRPr="00665336" w:rsidRDefault="00827DF6" w:rsidP="007552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297" w14:textId="77777777" w:rsidR="00827DF6" w:rsidRPr="00665336" w:rsidRDefault="00827DF6" w:rsidP="00755288">
            <w:pPr>
              <w:jc w:val="center"/>
            </w:pPr>
            <w:r w:rsidRPr="00665336">
              <w:t>02.07.2021</w:t>
            </w:r>
          </w:p>
          <w:p w14:paraId="26AF430C" w14:textId="77777777" w:rsidR="00827DF6" w:rsidRPr="00665336" w:rsidRDefault="00827DF6" w:rsidP="00755288">
            <w:pPr>
              <w:jc w:val="center"/>
            </w:pPr>
            <w:r w:rsidRPr="00665336">
              <w:t>19-00</w:t>
            </w:r>
          </w:p>
          <w:p w14:paraId="2CABF52F" w14:textId="77777777" w:rsidR="00827DF6" w:rsidRPr="00665336" w:rsidRDefault="00827DF6" w:rsidP="00755288">
            <w:pPr>
              <w:jc w:val="center"/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BE9E" w14:textId="77777777" w:rsidR="00827DF6" w:rsidRPr="00665336" w:rsidRDefault="00827DF6" w:rsidP="00755288">
            <w:pPr>
              <w:widowControl w:val="0"/>
              <w:jc w:val="center"/>
            </w:pPr>
            <w:r w:rsidRPr="00665336">
              <w:t>6+</w:t>
            </w:r>
          </w:p>
        </w:tc>
      </w:tr>
      <w:tr w:rsidR="00827DF6" w:rsidRPr="00665336" w14:paraId="66D692CE" w14:textId="77777777" w:rsidTr="00827DF6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8D0" w14:textId="1F27AE4B" w:rsidR="00827DF6" w:rsidRPr="00665336" w:rsidRDefault="00827DF6" w:rsidP="00755288">
            <w:r w:rsidRPr="00665336">
              <w:t>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6F8" w14:textId="77777777" w:rsidR="00827DF6" w:rsidRPr="00665336" w:rsidRDefault="00665336" w:rsidP="00284898">
            <w:pPr>
              <w:rPr>
                <w:color w:val="000000" w:themeColor="text1"/>
              </w:rPr>
            </w:pPr>
            <w:hyperlink r:id="rId6" w:history="1">
              <w:proofErr w:type="spellStart"/>
              <w:r w:rsidR="00827DF6" w:rsidRPr="00665336">
                <w:rPr>
                  <w:color w:val="000000" w:themeColor="text1"/>
                </w:rPr>
                <w:t>Конкурсно</w:t>
              </w:r>
              <w:proofErr w:type="spellEnd"/>
              <w:r w:rsidR="00827DF6" w:rsidRPr="00665336">
                <w:rPr>
                  <w:color w:val="000000" w:themeColor="text1"/>
                </w:rPr>
                <w:t xml:space="preserve"> - развлекательная программа </w:t>
              </w:r>
            </w:hyperlink>
          </w:p>
          <w:p w14:paraId="28BEFD22" w14:textId="73235729" w:rsidR="00827DF6" w:rsidRPr="00665336" w:rsidRDefault="00827DF6" w:rsidP="00284898">
            <w:pPr>
              <w:rPr>
                <w:color w:val="000000" w:themeColor="text1"/>
              </w:rPr>
            </w:pPr>
            <w:r w:rsidRPr="00665336">
              <w:rPr>
                <w:color w:val="000000" w:themeColor="text1"/>
              </w:rPr>
              <w:t>«В кругу друз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7B6" w14:textId="77777777" w:rsidR="00827DF6" w:rsidRPr="00665336" w:rsidRDefault="00827DF6" w:rsidP="00755288">
            <w:pPr>
              <w:jc w:val="center"/>
            </w:pPr>
            <w:r w:rsidRPr="00665336">
              <w:t>09.07.2021</w:t>
            </w:r>
          </w:p>
          <w:p w14:paraId="59575A19" w14:textId="77777777" w:rsidR="00827DF6" w:rsidRPr="00665336" w:rsidRDefault="00827DF6" w:rsidP="00755288">
            <w:pPr>
              <w:jc w:val="center"/>
            </w:pPr>
            <w:r w:rsidRPr="00665336">
              <w:t>19-00</w:t>
            </w:r>
          </w:p>
          <w:p w14:paraId="072847C7" w14:textId="77777777" w:rsidR="00827DF6" w:rsidRPr="00665336" w:rsidRDefault="00827DF6" w:rsidP="00755288">
            <w:pPr>
              <w:jc w:val="center"/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3CC4" w14:textId="77777777" w:rsidR="00827DF6" w:rsidRPr="00665336" w:rsidRDefault="00827DF6" w:rsidP="00755288">
            <w:pPr>
              <w:jc w:val="center"/>
            </w:pPr>
            <w:r w:rsidRPr="00665336">
              <w:t>6+</w:t>
            </w:r>
          </w:p>
        </w:tc>
      </w:tr>
      <w:tr w:rsidR="00827DF6" w:rsidRPr="00665336" w14:paraId="05D37420" w14:textId="77777777" w:rsidTr="00827DF6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7FF" w14:textId="1534EC14" w:rsidR="00827DF6" w:rsidRPr="00665336" w:rsidRDefault="00827DF6" w:rsidP="00755288">
            <w:r w:rsidRPr="00665336">
              <w:t>6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544" w14:textId="77777777" w:rsidR="00017B34" w:rsidRPr="00665336" w:rsidRDefault="00827DF6" w:rsidP="00755288">
            <w:pPr>
              <w:rPr>
                <w:bCs/>
                <w:color w:val="000000" w:themeColor="text1"/>
              </w:rPr>
            </w:pPr>
            <w:r w:rsidRPr="00665336">
              <w:rPr>
                <w:bCs/>
                <w:color w:val="000000" w:themeColor="text1"/>
              </w:rPr>
              <w:t xml:space="preserve">Развлекательная программа  </w:t>
            </w:r>
          </w:p>
          <w:p w14:paraId="0E674F57" w14:textId="4F8B97C1" w:rsidR="00827DF6" w:rsidRPr="00665336" w:rsidRDefault="00827DF6" w:rsidP="00755288">
            <w:r w:rsidRPr="00665336">
              <w:rPr>
                <w:bCs/>
                <w:color w:val="000000" w:themeColor="text1"/>
              </w:rPr>
              <w:t>«Молодые - озорны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DF2" w14:textId="77777777" w:rsidR="00827DF6" w:rsidRPr="00665336" w:rsidRDefault="00827DF6" w:rsidP="00755288">
            <w:pPr>
              <w:jc w:val="center"/>
            </w:pPr>
            <w:r w:rsidRPr="00665336">
              <w:t>16.07.2021</w:t>
            </w:r>
          </w:p>
          <w:p w14:paraId="4CFB6F60" w14:textId="77777777" w:rsidR="00827DF6" w:rsidRPr="00665336" w:rsidRDefault="00827DF6" w:rsidP="00755288">
            <w:pPr>
              <w:jc w:val="center"/>
            </w:pPr>
            <w:r w:rsidRPr="00665336">
              <w:t>19-00</w:t>
            </w:r>
          </w:p>
          <w:p w14:paraId="64EC9422" w14:textId="77777777" w:rsidR="00827DF6" w:rsidRPr="00665336" w:rsidRDefault="00827DF6" w:rsidP="00755288">
            <w:pPr>
              <w:jc w:val="center"/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61B" w14:textId="77777777" w:rsidR="00827DF6" w:rsidRPr="00665336" w:rsidRDefault="00827DF6" w:rsidP="00755288">
            <w:pPr>
              <w:widowControl w:val="0"/>
              <w:jc w:val="center"/>
            </w:pPr>
            <w:r w:rsidRPr="00665336">
              <w:t>6+</w:t>
            </w:r>
          </w:p>
        </w:tc>
      </w:tr>
      <w:tr w:rsidR="00827DF6" w:rsidRPr="00665336" w14:paraId="52B5F729" w14:textId="77777777" w:rsidTr="00827DF6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B16" w14:textId="131A894A" w:rsidR="00827DF6" w:rsidRPr="00665336" w:rsidRDefault="00827DF6" w:rsidP="00755288">
            <w:r w:rsidRPr="00665336">
              <w:t>7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BF5" w14:textId="77777777" w:rsidR="00827DF6" w:rsidRPr="00665336" w:rsidRDefault="00827DF6" w:rsidP="002D68EC">
            <w:pPr>
              <w:rPr>
                <w:bCs/>
                <w:color w:val="000000" w:themeColor="text1"/>
              </w:rPr>
            </w:pPr>
            <w:r w:rsidRPr="00665336">
              <w:rPr>
                <w:bCs/>
                <w:color w:val="000000" w:themeColor="text1"/>
              </w:rPr>
              <w:t xml:space="preserve">Ретро – вечеринка </w:t>
            </w:r>
          </w:p>
          <w:p w14:paraId="2C208BFD" w14:textId="77777777" w:rsidR="00827DF6" w:rsidRPr="00665336" w:rsidRDefault="00827DF6" w:rsidP="009D00B5">
            <w:r w:rsidRPr="00665336">
              <w:rPr>
                <w:bCs/>
                <w:color w:val="000000" w:themeColor="text1"/>
              </w:rPr>
              <w:t>«Как прекрасен этот мир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569" w14:textId="77777777" w:rsidR="00827DF6" w:rsidRPr="00665336" w:rsidRDefault="00827DF6" w:rsidP="00755288">
            <w:pPr>
              <w:jc w:val="center"/>
            </w:pPr>
            <w:r w:rsidRPr="00665336">
              <w:t>23.07.2021</w:t>
            </w:r>
          </w:p>
          <w:p w14:paraId="64B8E871" w14:textId="77777777" w:rsidR="00827DF6" w:rsidRPr="00665336" w:rsidRDefault="00827DF6" w:rsidP="00755288">
            <w:pPr>
              <w:jc w:val="center"/>
            </w:pPr>
            <w:r w:rsidRPr="00665336">
              <w:t>19-00</w:t>
            </w:r>
          </w:p>
          <w:p w14:paraId="24BA1516" w14:textId="77777777" w:rsidR="00827DF6" w:rsidRPr="00665336" w:rsidRDefault="00827DF6" w:rsidP="00755288">
            <w:pPr>
              <w:jc w:val="center"/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4DC4" w14:textId="77777777" w:rsidR="00827DF6" w:rsidRPr="00665336" w:rsidRDefault="00827DF6" w:rsidP="00755288">
            <w:pPr>
              <w:widowControl w:val="0"/>
              <w:jc w:val="center"/>
            </w:pPr>
            <w:r w:rsidRPr="00665336">
              <w:t>6+</w:t>
            </w:r>
          </w:p>
        </w:tc>
      </w:tr>
      <w:tr w:rsidR="00827DF6" w:rsidRPr="00665336" w14:paraId="5E4B1671" w14:textId="77777777" w:rsidTr="00827DF6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FCE" w14:textId="4BD78A03" w:rsidR="00827DF6" w:rsidRPr="00665336" w:rsidRDefault="00827DF6" w:rsidP="00755288">
            <w:r w:rsidRPr="00665336">
              <w:t>8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87E" w14:textId="77777777" w:rsidR="00827DF6" w:rsidRPr="00665336" w:rsidRDefault="00827DF6" w:rsidP="009D00B5">
            <w:r w:rsidRPr="00665336">
              <w:t xml:space="preserve">Вечер отдыха </w:t>
            </w:r>
          </w:p>
          <w:p w14:paraId="17E0AEA1" w14:textId="77777777" w:rsidR="00827DF6" w:rsidRPr="00665336" w:rsidRDefault="00827DF6" w:rsidP="009D00B5">
            <w:r w:rsidRPr="00665336">
              <w:t>«Хорошее настроени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CB3" w14:textId="77777777" w:rsidR="00827DF6" w:rsidRPr="00665336" w:rsidRDefault="00827DF6" w:rsidP="00A82F78">
            <w:pPr>
              <w:jc w:val="center"/>
            </w:pPr>
            <w:r w:rsidRPr="00665336">
              <w:t>30.07.2021</w:t>
            </w:r>
          </w:p>
          <w:p w14:paraId="6391BA12" w14:textId="77777777" w:rsidR="00827DF6" w:rsidRPr="00665336" w:rsidRDefault="00827DF6" w:rsidP="00A82F78">
            <w:pPr>
              <w:jc w:val="center"/>
            </w:pPr>
            <w:r w:rsidRPr="00665336">
              <w:t>19-00</w:t>
            </w:r>
          </w:p>
          <w:p w14:paraId="689C2379" w14:textId="77777777" w:rsidR="00827DF6" w:rsidRPr="00665336" w:rsidRDefault="00827DF6" w:rsidP="00A82F78">
            <w:pPr>
              <w:jc w:val="center"/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B81E" w14:textId="711B3271" w:rsidR="00827DF6" w:rsidRPr="00665336" w:rsidRDefault="00827DF6" w:rsidP="00755288">
            <w:pPr>
              <w:widowControl w:val="0"/>
              <w:jc w:val="center"/>
            </w:pPr>
            <w:r w:rsidRPr="00665336">
              <w:t>6+</w:t>
            </w:r>
          </w:p>
        </w:tc>
      </w:tr>
      <w:tr w:rsidR="00827DF6" w:rsidRPr="00665336" w14:paraId="47327DAF" w14:textId="77777777" w:rsidTr="00827DF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1AF" w14:textId="0B8730D8" w:rsidR="00827DF6" w:rsidRPr="00665336" w:rsidRDefault="00827DF6" w:rsidP="00755288">
            <w:r w:rsidRPr="00665336">
              <w:t>9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DD5" w14:textId="77777777" w:rsidR="00827DF6" w:rsidRPr="00665336" w:rsidRDefault="00827DF6" w:rsidP="0018124F">
            <w:r w:rsidRPr="00665336">
              <w:t>Бардовский вечер «Музыкальная Фие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441" w14:textId="77777777" w:rsidR="00827DF6" w:rsidRPr="00665336" w:rsidRDefault="00827DF6" w:rsidP="00755288">
            <w:pPr>
              <w:jc w:val="center"/>
            </w:pPr>
            <w:r w:rsidRPr="00665336">
              <w:t>06.08.2021</w:t>
            </w:r>
          </w:p>
          <w:p w14:paraId="4AC83D37" w14:textId="77777777" w:rsidR="00827DF6" w:rsidRPr="00665336" w:rsidRDefault="00827DF6" w:rsidP="00755288">
            <w:pPr>
              <w:jc w:val="center"/>
            </w:pPr>
            <w:r w:rsidRPr="00665336">
              <w:t>19-00</w:t>
            </w:r>
          </w:p>
          <w:p w14:paraId="7EE14B62" w14:textId="77777777" w:rsidR="00827DF6" w:rsidRPr="00665336" w:rsidRDefault="00827DF6" w:rsidP="00755288">
            <w:pPr>
              <w:jc w:val="center"/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7BA" w14:textId="77777777" w:rsidR="00827DF6" w:rsidRPr="00665336" w:rsidRDefault="00827DF6" w:rsidP="00755288">
            <w:pPr>
              <w:widowControl w:val="0"/>
              <w:jc w:val="center"/>
            </w:pPr>
            <w:r w:rsidRPr="00665336">
              <w:t>6+</w:t>
            </w:r>
          </w:p>
        </w:tc>
      </w:tr>
      <w:tr w:rsidR="00827DF6" w:rsidRPr="00665336" w14:paraId="513EB0D8" w14:textId="77777777" w:rsidTr="00827DF6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E19" w14:textId="030F0AB2" w:rsidR="00827DF6" w:rsidRPr="00665336" w:rsidRDefault="00827DF6" w:rsidP="00A82F78">
            <w:r w:rsidRPr="00665336">
              <w:t>10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8E2" w14:textId="77777777" w:rsidR="00827DF6" w:rsidRPr="00665336" w:rsidRDefault="00827DF6" w:rsidP="009D00B5">
            <w:r w:rsidRPr="00665336">
              <w:t>Интеллектуальная игра</w:t>
            </w:r>
          </w:p>
          <w:p w14:paraId="25097D10" w14:textId="77777777" w:rsidR="00827DF6" w:rsidRPr="00665336" w:rsidRDefault="00827DF6" w:rsidP="009D00B5">
            <w:r w:rsidRPr="00665336">
              <w:t>«Где логика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2CF" w14:textId="77777777" w:rsidR="00827DF6" w:rsidRPr="00665336" w:rsidRDefault="00827DF6" w:rsidP="00755288">
            <w:pPr>
              <w:jc w:val="center"/>
            </w:pPr>
            <w:r w:rsidRPr="00665336">
              <w:t>13.08.2021</w:t>
            </w:r>
          </w:p>
          <w:p w14:paraId="061A41A7" w14:textId="77777777" w:rsidR="00827DF6" w:rsidRPr="00665336" w:rsidRDefault="00827DF6" w:rsidP="00755288">
            <w:pPr>
              <w:jc w:val="center"/>
            </w:pPr>
            <w:r w:rsidRPr="00665336">
              <w:t>19-00</w:t>
            </w:r>
          </w:p>
          <w:p w14:paraId="38556049" w14:textId="77777777" w:rsidR="00827DF6" w:rsidRPr="00665336" w:rsidRDefault="00827DF6" w:rsidP="00755288">
            <w:pPr>
              <w:jc w:val="center"/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856" w14:textId="77777777" w:rsidR="00827DF6" w:rsidRPr="00665336" w:rsidRDefault="00827DF6" w:rsidP="00755288">
            <w:pPr>
              <w:widowControl w:val="0"/>
              <w:jc w:val="center"/>
            </w:pPr>
            <w:r w:rsidRPr="00665336">
              <w:t>6+</w:t>
            </w:r>
          </w:p>
        </w:tc>
      </w:tr>
      <w:tr w:rsidR="00827DF6" w:rsidRPr="00665336" w14:paraId="6A47ABF7" w14:textId="77777777" w:rsidTr="00827DF6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DB3" w14:textId="395F912A" w:rsidR="00827DF6" w:rsidRPr="00665336" w:rsidRDefault="00827DF6" w:rsidP="00A82F78">
            <w:r w:rsidRPr="00665336">
              <w:t>1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710" w14:textId="77777777" w:rsidR="00827DF6" w:rsidRPr="00665336" w:rsidRDefault="00827DF6" w:rsidP="00BF59C1">
            <w:r w:rsidRPr="00665336">
              <w:t xml:space="preserve">Вечер отдыха </w:t>
            </w:r>
          </w:p>
          <w:p w14:paraId="40604E2E" w14:textId="77777777" w:rsidR="00827DF6" w:rsidRPr="00665336" w:rsidRDefault="00827DF6" w:rsidP="00BF59C1">
            <w:r w:rsidRPr="00665336">
              <w:t>«Танцуй, пока молодой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B7C" w14:textId="77777777" w:rsidR="00827DF6" w:rsidRPr="00665336" w:rsidRDefault="00827DF6" w:rsidP="00755288">
            <w:pPr>
              <w:jc w:val="center"/>
            </w:pPr>
            <w:r w:rsidRPr="00665336">
              <w:t>20.08.2021</w:t>
            </w:r>
          </w:p>
          <w:p w14:paraId="3559668B" w14:textId="77777777" w:rsidR="00827DF6" w:rsidRPr="00665336" w:rsidRDefault="00827DF6" w:rsidP="00755288">
            <w:pPr>
              <w:jc w:val="center"/>
            </w:pPr>
            <w:r w:rsidRPr="00665336">
              <w:t>19-00</w:t>
            </w:r>
          </w:p>
          <w:p w14:paraId="41BFBBD0" w14:textId="77777777" w:rsidR="00827DF6" w:rsidRPr="00665336" w:rsidRDefault="00827DF6" w:rsidP="00755288">
            <w:pPr>
              <w:jc w:val="center"/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052A" w14:textId="77777777" w:rsidR="00827DF6" w:rsidRPr="00665336" w:rsidRDefault="00827DF6" w:rsidP="00755288">
            <w:pPr>
              <w:jc w:val="center"/>
            </w:pPr>
            <w:r w:rsidRPr="00665336">
              <w:t>6+</w:t>
            </w:r>
          </w:p>
        </w:tc>
      </w:tr>
      <w:tr w:rsidR="00827DF6" w:rsidRPr="00665336" w14:paraId="32EC0385" w14:textId="77777777" w:rsidTr="00827DF6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EBC" w14:textId="51B85CC4" w:rsidR="00827DF6" w:rsidRPr="00665336" w:rsidRDefault="00827DF6" w:rsidP="00A82F78">
            <w:r w:rsidRPr="00665336">
              <w:t>1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3BD" w14:textId="77777777" w:rsidR="00827DF6" w:rsidRPr="00665336" w:rsidRDefault="00827DF6" w:rsidP="00755288">
            <w:r w:rsidRPr="00665336">
              <w:t xml:space="preserve">Игровая развлекательная программа </w:t>
            </w:r>
          </w:p>
          <w:p w14:paraId="19E943A7" w14:textId="77777777" w:rsidR="00827DF6" w:rsidRPr="00665336" w:rsidRDefault="00827DF6" w:rsidP="00755288">
            <w:r w:rsidRPr="00665336">
              <w:t>«Двигайся больш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6EA" w14:textId="77777777" w:rsidR="00827DF6" w:rsidRPr="00665336" w:rsidRDefault="00827DF6" w:rsidP="00755288">
            <w:pPr>
              <w:jc w:val="center"/>
            </w:pPr>
            <w:r w:rsidRPr="00665336">
              <w:t>27.08.2021</w:t>
            </w:r>
          </w:p>
          <w:p w14:paraId="1DDCE028" w14:textId="77777777" w:rsidR="00827DF6" w:rsidRPr="00665336" w:rsidRDefault="00827DF6" w:rsidP="00755288">
            <w:pPr>
              <w:jc w:val="center"/>
            </w:pPr>
            <w:r w:rsidRPr="00665336">
              <w:t>19-00</w:t>
            </w:r>
          </w:p>
          <w:p w14:paraId="3D902D82" w14:textId="77777777" w:rsidR="00827DF6" w:rsidRPr="00665336" w:rsidRDefault="00827DF6" w:rsidP="00755288">
            <w:pPr>
              <w:jc w:val="center"/>
            </w:pPr>
            <w:r w:rsidRPr="00665336">
              <w:rPr>
                <w:color w:val="000000" w:themeColor="text1"/>
              </w:rPr>
              <w:t>Парк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98EF" w14:textId="77777777" w:rsidR="00827DF6" w:rsidRPr="00665336" w:rsidRDefault="00827DF6" w:rsidP="00755288">
            <w:pPr>
              <w:widowControl w:val="0"/>
              <w:jc w:val="center"/>
            </w:pPr>
            <w:r w:rsidRPr="00665336">
              <w:t>6+</w:t>
            </w:r>
          </w:p>
        </w:tc>
      </w:tr>
    </w:tbl>
    <w:p w14:paraId="234FE321" w14:textId="77777777" w:rsidR="0083739B" w:rsidRPr="00665336" w:rsidRDefault="0083739B" w:rsidP="00827DF6">
      <w:pPr>
        <w:pStyle w:val="a4"/>
        <w:spacing w:before="0" w:beforeAutospacing="0" w:after="0" w:afterAutospacing="0"/>
        <w:rPr>
          <w:sz w:val="18"/>
          <w:szCs w:val="18"/>
        </w:rPr>
      </w:pPr>
    </w:p>
    <w:sectPr w:rsidR="0083739B" w:rsidRPr="00665336" w:rsidSect="00A96E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61C0"/>
    <w:multiLevelType w:val="multilevel"/>
    <w:tmpl w:val="BF2E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86054D"/>
    <w:multiLevelType w:val="hybridMultilevel"/>
    <w:tmpl w:val="305496D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3D"/>
    <w:rsid w:val="000053CF"/>
    <w:rsid w:val="00015489"/>
    <w:rsid w:val="00017B34"/>
    <w:rsid w:val="000204BA"/>
    <w:rsid w:val="00023D6A"/>
    <w:rsid w:val="00026A40"/>
    <w:rsid w:val="00031292"/>
    <w:rsid w:val="000314D2"/>
    <w:rsid w:val="00032E95"/>
    <w:rsid w:val="00036492"/>
    <w:rsid w:val="00073BC2"/>
    <w:rsid w:val="00085A50"/>
    <w:rsid w:val="000931E2"/>
    <w:rsid w:val="000B4C28"/>
    <w:rsid w:val="000E14A5"/>
    <w:rsid w:val="000F07DC"/>
    <w:rsid w:val="00111333"/>
    <w:rsid w:val="001204F3"/>
    <w:rsid w:val="001702E2"/>
    <w:rsid w:val="00173980"/>
    <w:rsid w:val="0018124F"/>
    <w:rsid w:val="001B14BB"/>
    <w:rsid w:val="001E1AF0"/>
    <w:rsid w:val="001F316B"/>
    <w:rsid w:val="001F39C4"/>
    <w:rsid w:val="00234AD8"/>
    <w:rsid w:val="00243344"/>
    <w:rsid w:val="00253636"/>
    <w:rsid w:val="00254D34"/>
    <w:rsid w:val="00257803"/>
    <w:rsid w:val="00272861"/>
    <w:rsid w:val="002741F1"/>
    <w:rsid w:val="00284898"/>
    <w:rsid w:val="00285E23"/>
    <w:rsid w:val="0029011E"/>
    <w:rsid w:val="002D17D0"/>
    <w:rsid w:val="002D68EC"/>
    <w:rsid w:val="002D6EFD"/>
    <w:rsid w:val="002E6815"/>
    <w:rsid w:val="002F078A"/>
    <w:rsid w:val="00317EE2"/>
    <w:rsid w:val="0032630D"/>
    <w:rsid w:val="00327A61"/>
    <w:rsid w:val="003324AB"/>
    <w:rsid w:val="003563E9"/>
    <w:rsid w:val="0036354F"/>
    <w:rsid w:val="00387F5F"/>
    <w:rsid w:val="003A1628"/>
    <w:rsid w:val="003D32E9"/>
    <w:rsid w:val="00410757"/>
    <w:rsid w:val="00414902"/>
    <w:rsid w:val="004274FA"/>
    <w:rsid w:val="00427661"/>
    <w:rsid w:val="00430B34"/>
    <w:rsid w:val="004567C2"/>
    <w:rsid w:val="00482625"/>
    <w:rsid w:val="00496835"/>
    <w:rsid w:val="004975E3"/>
    <w:rsid w:val="004C6226"/>
    <w:rsid w:val="004C6FC7"/>
    <w:rsid w:val="004E15B4"/>
    <w:rsid w:val="004F65CC"/>
    <w:rsid w:val="00510BCB"/>
    <w:rsid w:val="00527BD7"/>
    <w:rsid w:val="00534C4A"/>
    <w:rsid w:val="005407E2"/>
    <w:rsid w:val="00557730"/>
    <w:rsid w:val="00573D78"/>
    <w:rsid w:val="00575F53"/>
    <w:rsid w:val="005A405F"/>
    <w:rsid w:val="005A6BF1"/>
    <w:rsid w:val="005D75FD"/>
    <w:rsid w:val="005F437A"/>
    <w:rsid w:val="005F5FF5"/>
    <w:rsid w:val="006110F8"/>
    <w:rsid w:val="0062656F"/>
    <w:rsid w:val="00665336"/>
    <w:rsid w:val="006831DE"/>
    <w:rsid w:val="00687034"/>
    <w:rsid w:val="006958C9"/>
    <w:rsid w:val="006D58F1"/>
    <w:rsid w:val="006E6CC3"/>
    <w:rsid w:val="006F072A"/>
    <w:rsid w:val="00722AF4"/>
    <w:rsid w:val="00733D77"/>
    <w:rsid w:val="00755288"/>
    <w:rsid w:val="007744A1"/>
    <w:rsid w:val="007A291E"/>
    <w:rsid w:val="007B0E71"/>
    <w:rsid w:val="007B51CC"/>
    <w:rsid w:val="007C3F5A"/>
    <w:rsid w:val="007E5704"/>
    <w:rsid w:val="007E7360"/>
    <w:rsid w:val="007F06D4"/>
    <w:rsid w:val="00804D20"/>
    <w:rsid w:val="00827DF6"/>
    <w:rsid w:val="0083739B"/>
    <w:rsid w:val="0083752B"/>
    <w:rsid w:val="00863D4D"/>
    <w:rsid w:val="00872DFC"/>
    <w:rsid w:val="008A41FC"/>
    <w:rsid w:val="008C042D"/>
    <w:rsid w:val="008D12D4"/>
    <w:rsid w:val="008E6FAB"/>
    <w:rsid w:val="008F3806"/>
    <w:rsid w:val="0093298F"/>
    <w:rsid w:val="00957F97"/>
    <w:rsid w:val="00976F47"/>
    <w:rsid w:val="009850B3"/>
    <w:rsid w:val="00985601"/>
    <w:rsid w:val="009A1654"/>
    <w:rsid w:val="009D00B5"/>
    <w:rsid w:val="009D3999"/>
    <w:rsid w:val="009E218D"/>
    <w:rsid w:val="009E3A14"/>
    <w:rsid w:val="009E5141"/>
    <w:rsid w:val="00A01716"/>
    <w:rsid w:val="00A247F2"/>
    <w:rsid w:val="00A550E0"/>
    <w:rsid w:val="00A63C89"/>
    <w:rsid w:val="00A65DB9"/>
    <w:rsid w:val="00A66277"/>
    <w:rsid w:val="00A7611C"/>
    <w:rsid w:val="00A77624"/>
    <w:rsid w:val="00A82F78"/>
    <w:rsid w:val="00A83F08"/>
    <w:rsid w:val="00A92E0E"/>
    <w:rsid w:val="00A96EFF"/>
    <w:rsid w:val="00AB0348"/>
    <w:rsid w:val="00AF0E6D"/>
    <w:rsid w:val="00AF7F27"/>
    <w:rsid w:val="00B0385D"/>
    <w:rsid w:val="00B27E1B"/>
    <w:rsid w:val="00B51C74"/>
    <w:rsid w:val="00B80F3D"/>
    <w:rsid w:val="00BA5114"/>
    <w:rsid w:val="00BC17DB"/>
    <w:rsid w:val="00BC5F75"/>
    <w:rsid w:val="00BF1B3B"/>
    <w:rsid w:val="00BF59C1"/>
    <w:rsid w:val="00C326F9"/>
    <w:rsid w:val="00C46ADF"/>
    <w:rsid w:val="00C51C75"/>
    <w:rsid w:val="00C66506"/>
    <w:rsid w:val="00C7539B"/>
    <w:rsid w:val="00CC7F2C"/>
    <w:rsid w:val="00CD042B"/>
    <w:rsid w:val="00CF69D8"/>
    <w:rsid w:val="00D06316"/>
    <w:rsid w:val="00D232F8"/>
    <w:rsid w:val="00D32ECC"/>
    <w:rsid w:val="00D53E42"/>
    <w:rsid w:val="00D61B9B"/>
    <w:rsid w:val="00D9370F"/>
    <w:rsid w:val="00DB21C8"/>
    <w:rsid w:val="00DD5170"/>
    <w:rsid w:val="00E27BEB"/>
    <w:rsid w:val="00E47C1E"/>
    <w:rsid w:val="00EA7135"/>
    <w:rsid w:val="00EB4781"/>
    <w:rsid w:val="00EC4AF2"/>
    <w:rsid w:val="00EC637E"/>
    <w:rsid w:val="00EC7323"/>
    <w:rsid w:val="00EE2831"/>
    <w:rsid w:val="00EE5B6F"/>
    <w:rsid w:val="00EF6666"/>
    <w:rsid w:val="00F11425"/>
    <w:rsid w:val="00F236D3"/>
    <w:rsid w:val="00F349FA"/>
    <w:rsid w:val="00F54864"/>
    <w:rsid w:val="00FA4484"/>
    <w:rsid w:val="00FA4825"/>
    <w:rsid w:val="00FB1D49"/>
    <w:rsid w:val="00FE3C19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2CEA"/>
  <w15:docId w15:val="{5A2B3F5B-2988-461A-B9A8-13AA2AD2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3D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48262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826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826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6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A7611C"/>
    <w:rPr>
      <w:color w:val="0000FF"/>
      <w:u w:val="single"/>
    </w:rPr>
  </w:style>
  <w:style w:type="character" w:styleId="a9">
    <w:name w:val="Emphasis"/>
    <w:basedOn w:val="a0"/>
    <w:uiPriority w:val="20"/>
    <w:qFormat/>
    <w:rsid w:val="00D61B9B"/>
    <w:rPr>
      <w:i/>
      <w:iCs/>
    </w:rPr>
  </w:style>
  <w:style w:type="table" w:styleId="aa">
    <w:name w:val="Table Grid"/>
    <w:basedOn w:val="a1"/>
    <w:uiPriority w:val="59"/>
    <w:rsid w:val="00FE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5D3A"/>
    <w:pPr>
      <w:ind w:left="720"/>
      <w:contextualSpacing/>
    </w:pPr>
  </w:style>
  <w:style w:type="character" w:customStyle="1" w:styleId="s1">
    <w:name w:val="s1"/>
    <w:basedOn w:val="a0"/>
    <w:rsid w:val="008E6FAB"/>
  </w:style>
  <w:style w:type="paragraph" w:customStyle="1" w:styleId="p2">
    <w:name w:val="p2"/>
    <w:basedOn w:val="a"/>
    <w:rsid w:val="004975E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3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8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d76.izh.ru/i/promo/4545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E418-4F81-4DFB-845F-27FACA99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ригорьева</cp:lastModifiedBy>
  <cp:revision>4</cp:revision>
  <cp:lastPrinted>2021-05-13T10:01:00Z</cp:lastPrinted>
  <dcterms:created xsi:type="dcterms:W3CDTF">2021-06-01T06:52:00Z</dcterms:created>
  <dcterms:modified xsi:type="dcterms:W3CDTF">2021-06-01T07:08:00Z</dcterms:modified>
</cp:coreProperties>
</file>